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137DD896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A11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B61C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A11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137DD896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A11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B61C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A11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AB6AD" w14:textId="77777777" w:rsidR="000A1195" w:rsidRDefault="000A1195" w:rsidP="000A119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106EEFEE" w14:textId="77777777" w:rsidR="000A1195" w:rsidRDefault="000A1195" w:rsidP="000A119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301DC2A8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E1B5815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 xml:space="preserve">1º passo: </w:t>
      </w:r>
      <w:r w:rsidRPr="007E13D7">
        <w:rPr>
          <w:color w:val="000000"/>
        </w:rPr>
        <w:t>O link dessa aula será disponibilizado no grupo dos alunos.</w:t>
      </w:r>
    </w:p>
    <w:p w14:paraId="3A0EE616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89DA644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 xml:space="preserve">2º passo: </w:t>
      </w:r>
      <w:r w:rsidRPr="007E13D7">
        <w:rPr>
          <w:color w:val="000000"/>
        </w:rPr>
        <w:t>Correção da atividade de casa: Suplementar - páginas 69 e 70, questões 9 e 11.</w:t>
      </w:r>
    </w:p>
    <w:p w14:paraId="03007B76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48D21E7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 xml:space="preserve">3º passo: </w:t>
      </w:r>
      <w:r w:rsidRPr="007E13D7">
        <w:rPr>
          <w:color w:val="000000"/>
        </w:rPr>
        <w:t>Explanação sobre o surgimento da vida na Terra (SAS 2), páginas 4 a 6.</w:t>
      </w:r>
    </w:p>
    <w:p w14:paraId="755A720F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9D6A3CF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 xml:space="preserve">4º passo: </w:t>
      </w:r>
      <w:r w:rsidRPr="007E13D7">
        <w:rPr>
          <w:color w:val="000000"/>
        </w:rPr>
        <w:t>Atividade de casa: SAS 2 – Agora é com você, página 12, questão 1. SAS 2 – Explore seus conhecimentos, página 23, questão 1.</w:t>
      </w:r>
    </w:p>
    <w:p w14:paraId="2A570781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7C7A864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5º passo: Enviar a fotografia para a coordenação.</w:t>
      </w:r>
    </w:p>
    <w:p w14:paraId="7193FDEF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581B275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 xml:space="preserve">6º passo: </w:t>
      </w:r>
      <w:r w:rsidRPr="007E13D7">
        <w:rPr>
          <w:color w:val="000000"/>
        </w:rPr>
        <w:t>Atividade de casa: Suplementar 2 – página 64, questões 1 e 2.</w:t>
      </w:r>
    </w:p>
    <w:p w14:paraId="6BA81D6D" w14:textId="77777777" w:rsidR="00517C4E" w:rsidRPr="007E13D7" w:rsidRDefault="00517C4E" w:rsidP="00517C4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B7DC028" w14:textId="77777777" w:rsidR="00517C4E" w:rsidRPr="007E13D7" w:rsidRDefault="00517C4E" w:rsidP="00517C4E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Sugestão de vídeo:</w:t>
      </w:r>
      <w:r w:rsidRPr="007E13D7">
        <w:rPr>
          <w:color w:val="000000"/>
        </w:rPr>
        <w:t> </w:t>
      </w:r>
    </w:p>
    <w:p w14:paraId="12418531" w14:textId="77777777" w:rsidR="00517C4E" w:rsidRPr="007E13D7" w:rsidRDefault="00517C4E" w:rsidP="00517C4E">
      <w:pPr>
        <w:pStyle w:val="NormalWeb"/>
        <w:spacing w:before="0" w:beforeAutospacing="0" w:after="0" w:afterAutospacing="0"/>
        <w:textAlignment w:val="baseline"/>
      </w:pPr>
      <w:hyperlink r:id="rId9" w:history="1">
        <w:r w:rsidRPr="007E13D7">
          <w:rPr>
            <w:rStyle w:val="Hyperlink"/>
            <w:rFonts w:eastAsiaTheme="majorEastAsia"/>
            <w:color w:val="0563C1"/>
          </w:rPr>
          <w:t>https://www.youtube.com/watch?v=A7mC6q942Qc</w:t>
        </w:r>
      </w:hyperlink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5F872F24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F08CDAF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  <w:r w:rsidRPr="0073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as </w:t>
      </w:r>
      <w:r w:rsidRPr="0073012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áginas: 05 a 11 (SAS 2)</w:t>
      </w:r>
    </w:p>
    <w:p w14:paraId="0FC7A54B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791CE551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  <w:r w:rsidRPr="0073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Passo: 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>Para acessar essa aula acesse o link do Google Meet:</w:t>
      </w:r>
    </w:p>
    <w:p w14:paraId="649641AB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73623707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  <w:r w:rsidRPr="0073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 xml:space="preserve"> Quando o Professor solicitar faça a atividade indicada:</w:t>
      </w:r>
    </w:p>
    <w:p w14:paraId="19E5F5B1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  <w:r w:rsidRPr="007301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1ª Atividade: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 xml:space="preserve"> (SAS 2) Página: 06 e 07  Questão: 01</w:t>
      </w:r>
    </w:p>
    <w:p w14:paraId="260F3B61" w14:textId="77777777" w:rsidR="00BC448B" w:rsidRPr="00730122" w:rsidRDefault="00BC448B" w:rsidP="00BC44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301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2ª Atividade: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 xml:space="preserve"> (SAS 2) Página: 23  Questão: 01 e 02</w:t>
      </w:r>
    </w:p>
    <w:p w14:paraId="3165B4EE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25DAED3F" w14:textId="77777777" w:rsidR="00BC448B" w:rsidRPr="00730122" w:rsidRDefault="00BC448B" w:rsidP="00BC448B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1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730122">
        <w:rPr>
          <w:rFonts w:ascii="Times New Roman" w:hAnsi="Times New Roman" w:cs="Times New Roman"/>
          <w:color w:val="000000"/>
          <w:sz w:val="24"/>
          <w:szCs w:val="24"/>
        </w:rPr>
        <w:t xml:space="preserve"> Acompanhe a correção pelo Google Meet.</w:t>
      </w:r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51DCA2A0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2D1D2B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16F4C6D9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o grupo de </w:t>
      </w:r>
      <w:proofErr w:type="spellStart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</w:t>
      </w:r>
    </w:p>
    <w:p w14:paraId="2CA50EFE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r w:rsidRPr="00730122">
        <w:rPr>
          <w:b/>
          <w:bCs/>
          <w:color w:val="000000"/>
        </w:rPr>
        <w:t>1º passo:</w:t>
      </w:r>
      <w:r w:rsidRPr="00730122">
        <w:rPr>
          <w:color w:val="000000"/>
        </w:rPr>
        <w:t xml:space="preserve"> Assista à aula pelo Google Meet.</w:t>
      </w:r>
    </w:p>
    <w:p w14:paraId="533CE3CA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r w:rsidRPr="00730122">
        <w:rPr>
          <w:color w:val="000000"/>
        </w:rPr>
        <w:t>Caso não consiga acessar, comunique-se com a Coordenação e assista a videoaula a seguir.</w:t>
      </w:r>
    </w:p>
    <w:p w14:paraId="61FB9B17" w14:textId="77777777" w:rsidR="00BC448B" w:rsidRPr="00730122" w:rsidRDefault="00BC448B" w:rsidP="00BC448B">
      <w:pPr>
        <w:pStyle w:val="NormalWeb"/>
        <w:spacing w:before="0" w:beforeAutospacing="0" w:after="0" w:afterAutospacing="0"/>
      </w:pPr>
      <w:r w:rsidRPr="00730122">
        <w:rPr>
          <w:b/>
          <w:bCs/>
          <w:color w:val="000000"/>
        </w:rPr>
        <w:t>Link: </w:t>
      </w:r>
    </w:p>
    <w:p w14:paraId="0C79B1FA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33AD7786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proofErr w:type="spellStart"/>
      <w:r w:rsidRPr="00730122">
        <w:rPr>
          <w:color w:val="000000"/>
        </w:rPr>
        <w:t>Obs</w:t>
      </w:r>
      <w:proofErr w:type="spellEnd"/>
      <w:r w:rsidRPr="00730122">
        <w:rPr>
          <w:color w:val="000000"/>
        </w:rPr>
        <w:t>:</w:t>
      </w:r>
      <w:r w:rsidRPr="00730122">
        <w:rPr>
          <w:b/>
          <w:bCs/>
          <w:color w:val="000000"/>
        </w:rPr>
        <w:t xml:space="preserve"> </w:t>
      </w:r>
      <w:r w:rsidRPr="00730122">
        <w:rPr>
          <w:color w:val="000000"/>
        </w:rPr>
        <w:t>o aluno que não conseguir acessar a videoconferência na plataforma Google Meet, deve fazer o seguinte:</w:t>
      </w:r>
    </w:p>
    <w:p w14:paraId="20CF0FE5" w14:textId="77777777" w:rsidR="00BC448B" w:rsidRPr="00730122" w:rsidRDefault="00BC448B" w:rsidP="00BC448B">
      <w:pPr>
        <w:pStyle w:val="NormalWeb"/>
        <w:spacing w:before="0" w:beforeAutospacing="0" w:after="0" w:afterAutospacing="0"/>
      </w:pPr>
      <w:r w:rsidRPr="00730122">
        <w:rPr>
          <w:color w:val="000000"/>
        </w:rPr>
        <w:t>Acesse o Portal SAS e assista ao vídeo presente no link: </w:t>
      </w:r>
    </w:p>
    <w:p w14:paraId="42A19138" w14:textId="77777777" w:rsidR="00BC448B" w:rsidRPr="00730122" w:rsidRDefault="00BC448B" w:rsidP="00BC448B">
      <w:pPr>
        <w:pStyle w:val="NormalWeb"/>
        <w:spacing w:before="0" w:beforeAutospacing="0" w:after="0" w:afterAutospacing="0"/>
      </w:pPr>
      <w:hyperlink r:id="rId10" w:history="1">
        <w:r w:rsidRPr="00730122">
          <w:rPr>
            <w:rStyle w:val="Hyperlink"/>
            <w:rFonts w:eastAsiaTheme="majorEastAsia"/>
          </w:rPr>
          <w:t>https://storage-service.sasdigital.com.br/files/240b0ca2-a769-406b-950d-a47234658782</w:t>
        </w:r>
      </w:hyperlink>
    </w:p>
    <w:p w14:paraId="4B4CE0B1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5F54CDDA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r w:rsidRPr="00730122">
        <w:rPr>
          <w:b/>
          <w:bCs/>
          <w:color w:val="000000"/>
        </w:rPr>
        <w:t>2º passo:</w:t>
      </w:r>
      <w:r w:rsidRPr="00730122">
        <w:rPr>
          <w:color w:val="000000"/>
        </w:rPr>
        <w:t xml:space="preserve"> correção da atividade que você realizou no contraturno escolar. Livro SUP. página 102 (questão 11). </w:t>
      </w:r>
    </w:p>
    <w:p w14:paraId="5369FF15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246BAF22" w14:textId="77777777" w:rsidR="00BC448B" w:rsidRPr="00730122" w:rsidRDefault="00BC448B" w:rsidP="00BC448B">
      <w:pPr>
        <w:pStyle w:val="NormalWeb"/>
        <w:spacing w:before="0" w:beforeAutospacing="0" w:after="160" w:afterAutospacing="0"/>
      </w:pPr>
      <w:r w:rsidRPr="00730122">
        <w:rPr>
          <w:b/>
          <w:bCs/>
          <w:color w:val="000000"/>
        </w:rPr>
        <w:lastRenderedPageBreak/>
        <w:t>3º passo:</w:t>
      </w:r>
      <w:r w:rsidRPr="00730122">
        <w:rPr>
          <w:color w:val="000000"/>
        </w:rPr>
        <w:t xml:space="preserve"> Organize seu material para acompanhar a aula: livro SAS 1, página 95.</w:t>
      </w:r>
    </w:p>
    <w:p w14:paraId="522A7169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r w:rsidRPr="00730122">
        <w:rPr>
          <w:b/>
          <w:bCs/>
          <w:color w:val="000000"/>
        </w:rPr>
        <w:t>4º passo</w:t>
      </w:r>
      <w:r w:rsidRPr="00730122">
        <w:rPr>
          <w:color w:val="000000"/>
        </w:rPr>
        <w:t>: Aplicação e correção de exercícios. Livro SAS, página 99, (questão 3) e (questão 1).</w:t>
      </w:r>
    </w:p>
    <w:p w14:paraId="414D9C9D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597E1A36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  <w:proofErr w:type="spellStart"/>
      <w:r w:rsidRPr="00730122">
        <w:rPr>
          <w:color w:val="000000"/>
        </w:rPr>
        <w:t>Obs</w:t>
      </w:r>
      <w:proofErr w:type="spellEnd"/>
      <w:r w:rsidRPr="00730122">
        <w:rPr>
          <w:color w:val="000000"/>
        </w:rPr>
        <w:t>: os alunos que não conseguiram acessar a aula no Google Meet, conferir suas respostas para essas questões no gabarito da plataforma SAS.</w:t>
      </w:r>
    </w:p>
    <w:p w14:paraId="55C06807" w14:textId="77777777" w:rsidR="00BC448B" w:rsidRPr="00730122" w:rsidRDefault="00BC448B" w:rsidP="00BC448B">
      <w:pPr>
        <w:rPr>
          <w:rFonts w:ascii="Times New Roman" w:hAnsi="Times New Roman" w:cs="Times New Roman"/>
          <w:sz w:val="24"/>
          <w:szCs w:val="24"/>
        </w:rPr>
      </w:pPr>
    </w:p>
    <w:p w14:paraId="5163A949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0122">
        <w:rPr>
          <w:b/>
          <w:bCs/>
          <w:color w:val="000000"/>
        </w:rPr>
        <w:t>5º passo</w:t>
      </w:r>
      <w:r w:rsidRPr="00730122">
        <w:rPr>
          <w:color w:val="000000"/>
        </w:rPr>
        <w:t>:</w:t>
      </w:r>
      <w:r w:rsidRPr="00730122">
        <w:rPr>
          <w:b/>
          <w:bCs/>
          <w:color w:val="000000"/>
        </w:rPr>
        <w:t xml:space="preserve"> </w:t>
      </w:r>
      <w:r w:rsidRPr="00730122">
        <w:rPr>
          <w:color w:val="000000"/>
        </w:rPr>
        <w:t>Envie foto da atividade realizada para COORDENAÇÃO . Escreva a matéria, seu nome e seu número em cada página.</w:t>
      </w:r>
    </w:p>
    <w:p w14:paraId="77624011" w14:textId="77777777" w:rsidR="00BC448B" w:rsidRPr="00730122" w:rsidRDefault="00BC448B" w:rsidP="00BC448B">
      <w:pPr>
        <w:pStyle w:val="NormalWeb"/>
        <w:spacing w:before="0" w:beforeAutospacing="0" w:after="0" w:afterAutospacing="0"/>
        <w:jc w:val="both"/>
      </w:pPr>
    </w:p>
    <w:p w14:paraId="0F40B142" w14:textId="77777777" w:rsidR="00BC448B" w:rsidRPr="00730122" w:rsidRDefault="00BC448B" w:rsidP="00BC448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30122">
        <w:rPr>
          <w:b/>
          <w:bCs/>
          <w:color w:val="000000"/>
        </w:rPr>
        <w:t xml:space="preserve">6º passo: </w:t>
      </w:r>
      <w:r w:rsidRPr="00730122">
        <w:rPr>
          <w:color w:val="000000"/>
        </w:rPr>
        <w:t xml:space="preserve">Resolva a atividade no contraturno escolar. Livro SAS 1, </w:t>
      </w:r>
      <w:proofErr w:type="spellStart"/>
      <w:r w:rsidRPr="00730122">
        <w:rPr>
          <w:color w:val="000000"/>
        </w:rPr>
        <w:t>págs</w:t>
      </w:r>
      <w:proofErr w:type="spellEnd"/>
      <w:r w:rsidRPr="00730122">
        <w:rPr>
          <w:color w:val="000000"/>
        </w:rPr>
        <w:t xml:space="preserve"> 100 e 101, questões 1 a 4)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22DA4246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2D1D2B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1B4CE5C" w14:textId="77777777" w:rsidR="00517C4E" w:rsidRPr="007E13D7" w:rsidRDefault="00517C4E" w:rsidP="00517C4E">
      <w:pPr>
        <w:rPr>
          <w:rFonts w:ascii="Times New Roman" w:hAnsi="Times New Roman" w:cs="Times New Roman"/>
          <w:sz w:val="24"/>
          <w:szCs w:val="24"/>
        </w:rPr>
      </w:pPr>
      <w:r w:rsidRPr="007E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° passo:</w:t>
      </w:r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 Resolva as questões 3 e 4 da página 118</w:t>
      </w:r>
    </w:p>
    <w:p w14:paraId="405D9AAE" w14:textId="77777777" w:rsidR="00517C4E" w:rsidRPr="007E13D7" w:rsidRDefault="00517C4E" w:rsidP="00517C4E">
      <w:pPr>
        <w:rPr>
          <w:rFonts w:ascii="Times New Roman" w:hAnsi="Times New Roman" w:cs="Times New Roman"/>
          <w:sz w:val="24"/>
          <w:szCs w:val="24"/>
        </w:rPr>
      </w:pPr>
      <w:r w:rsidRPr="007E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° Passo:</w:t>
      </w:r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 Enquanto realiza o 1° passo, acesse o link disponibilizado no grupo da sala no WhatsApp para ter acesso a sala de aula no Google Meet.  </w:t>
      </w:r>
    </w:p>
    <w:p w14:paraId="6203D768" w14:textId="77777777" w:rsidR="00517C4E" w:rsidRPr="007E13D7" w:rsidRDefault="00517C4E" w:rsidP="00517C4E">
      <w:pPr>
        <w:rPr>
          <w:rFonts w:ascii="Times New Roman" w:hAnsi="Times New Roman" w:cs="Times New Roman"/>
          <w:sz w:val="24"/>
          <w:szCs w:val="24"/>
        </w:rPr>
      </w:pPr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Obs.: o </w:t>
      </w:r>
      <w:r w:rsidRPr="007E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uno que não conseguir ter acesso a videoconferência na plataforma Google Meet, deve fazer seguinte: </w:t>
      </w:r>
    </w:p>
    <w:p w14:paraId="486B9496" w14:textId="77777777" w:rsidR="00517C4E" w:rsidRPr="007E13D7" w:rsidRDefault="00517C4E" w:rsidP="00517C4E">
      <w:pPr>
        <w:rPr>
          <w:rFonts w:ascii="Times New Roman" w:hAnsi="Times New Roman" w:cs="Times New Roman"/>
          <w:sz w:val="24"/>
          <w:szCs w:val="24"/>
        </w:rPr>
      </w:pPr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Depois de fazer o 1° passo, resolva a questão 5 da página 119. Acompanhe o grupo da sala no WhatsApp, o professor </w:t>
      </w:r>
      <w:proofErr w:type="spellStart"/>
      <w:r w:rsidRPr="007E13D7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 Vai colocar as soluções dessas questões lá. </w:t>
      </w:r>
    </w:p>
    <w:p w14:paraId="6230163B" w14:textId="77777777" w:rsidR="00517C4E" w:rsidRPr="007E13D7" w:rsidRDefault="00517C4E" w:rsidP="00517C4E">
      <w:pPr>
        <w:rPr>
          <w:rFonts w:ascii="Times New Roman" w:hAnsi="Times New Roman" w:cs="Times New Roman"/>
          <w:sz w:val="24"/>
          <w:szCs w:val="24"/>
        </w:rPr>
      </w:pPr>
      <w:r w:rsidRPr="007E1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° passo:</w:t>
      </w:r>
      <w:r w:rsidRPr="007E13D7">
        <w:rPr>
          <w:rFonts w:ascii="Times New Roman" w:hAnsi="Times New Roman" w:cs="Times New Roman"/>
          <w:color w:val="000000"/>
          <w:sz w:val="24"/>
          <w:szCs w:val="24"/>
        </w:rPr>
        <w:t xml:space="preserve"> Resolva a questão 6 da página 119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269A" w14:textId="77777777" w:rsidR="009F17A6" w:rsidRDefault="009F17A6" w:rsidP="00F56874">
      <w:pPr>
        <w:spacing w:after="0" w:line="240" w:lineRule="auto"/>
      </w:pPr>
      <w:r>
        <w:separator/>
      </w:r>
    </w:p>
  </w:endnote>
  <w:endnote w:type="continuationSeparator" w:id="0">
    <w:p w14:paraId="56CE0624" w14:textId="77777777" w:rsidR="009F17A6" w:rsidRDefault="009F17A6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D7F1D" w14:textId="77777777" w:rsidR="009F17A6" w:rsidRDefault="009F17A6" w:rsidP="00F56874">
      <w:pPr>
        <w:spacing w:after="0" w:line="240" w:lineRule="auto"/>
      </w:pPr>
      <w:r>
        <w:separator/>
      </w:r>
    </w:p>
  </w:footnote>
  <w:footnote w:type="continuationSeparator" w:id="0">
    <w:p w14:paraId="3437AE08" w14:textId="77777777" w:rsidR="009F17A6" w:rsidRDefault="009F17A6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754" w14:textId="2753BF6F" w:rsidR="00F56874" w:rsidRDefault="009F17A6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E3E6" w14:textId="08C1B948" w:rsidR="00F56874" w:rsidRDefault="009F17A6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C464" w14:textId="12EB8432" w:rsidR="00F56874" w:rsidRDefault="009F17A6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94ADE"/>
    <w:rsid w:val="000A1195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1D2B"/>
    <w:rsid w:val="002D700A"/>
    <w:rsid w:val="002D7FDC"/>
    <w:rsid w:val="002F6215"/>
    <w:rsid w:val="002F7D5B"/>
    <w:rsid w:val="0030239F"/>
    <w:rsid w:val="00314E33"/>
    <w:rsid w:val="00324968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17C4E"/>
    <w:rsid w:val="00520463"/>
    <w:rsid w:val="00527CF3"/>
    <w:rsid w:val="00533309"/>
    <w:rsid w:val="00537CAE"/>
    <w:rsid w:val="00537FBF"/>
    <w:rsid w:val="00542D2A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9F17A6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61C45"/>
    <w:rsid w:val="00B96684"/>
    <w:rsid w:val="00B97C51"/>
    <w:rsid w:val="00BC10F4"/>
    <w:rsid w:val="00BC448B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C4B4D"/>
    <w:rsid w:val="00CE1030"/>
    <w:rsid w:val="00CF523F"/>
    <w:rsid w:val="00D17905"/>
    <w:rsid w:val="00D412BC"/>
    <w:rsid w:val="00D6007F"/>
    <w:rsid w:val="00DC5710"/>
    <w:rsid w:val="00DD078D"/>
    <w:rsid w:val="00E15574"/>
    <w:rsid w:val="00E279D3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A241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orage-service.sasdigital.com.br/files/240b0ca2-a769-406b-950d-a47234658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7mC6q942Q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071-24AB-4E75-B665-7F65FE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0</cp:revision>
  <dcterms:created xsi:type="dcterms:W3CDTF">2020-05-22T18:30:00Z</dcterms:created>
  <dcterms:modified xsi:type="dcterms:W3CDTF">2021-04-13T19:43:00Z</dcterms:modified>
</cp:coreProperties>
</file>